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471074">
      <w:r>
        <w:rPr>
          <w:noProof/>
          <w:lang w:eastAsia="ru-RU"/>
        </w:rPr>
        <w:pict>
          <v:roundrect id="_x0000_s1026" style="position:absolute;margin-left:-60.3pt;margin-top:38.55pt;width:546pt;height:531.7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Й,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ЕДАГОГОВ-ПСИХОЛОГОВ, УЧИТЕЛЕЙ-ЛОГОПЕДОВ, ПЕДАГОГОВ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ПОЛНИТЕЛЬНОГО ОБРАЗОВАНИЯ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О</w:t>
                  </w:r>
                </w:p>
                <w:p w:rsidR="005055B6" w:rsidRDefault="00135F59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териалы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ого конкурса «Образовательная деятельность в дошкольной образовательной организации»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В. Ягодкиной,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ст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00199B" w:rsidRPr="005055B6" w:rsidRDefault="0000199B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889" w:type="dxa"/>
                    <w:tblLayout w:type="fixed"/>
                    <w:tblLook w:val="0000"/>
                  </w:tblPr>
                  <w:tblGrid>
                    <w:gridCol w:w="5371"/>
                    <w:gridCol w:w="407"/>
                    <w:gridCol w:w="3520"/>
                    <w:gridCol w:w="591"/>
                  </w:tblGrid>
                  <w:tr w:rsidR="005055B6" w:rsidRPr="005055B6" w:rsidTr="00625475">
                    <w:trPr>
                      <w:cantSplit/>
                      <w:trHeight w:val="550"/>
                    </w:trPr>
                    <w:tc>
                      <w:tcPr>
                        <w:tcW w:w="57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625475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625475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914775" cy="3552825"/>
                              <wp:effectExtent l="19050" t="0" r="0" b="0"/>
                              <wp:docPr id="2" name="Объект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343400" cy="4592786"/>
                                        <a:chOff x="800100" y="1860550"/>
                                        <a:chExt cx="4343400" cy="4592786"/>
                                      </a:xfrm>
                                    </a:grpSpPr>
                                    <a:grpSp>
                                      <a:nvGrpSpPr>
                                        <a:cNvPr id="1026" name="Group 2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800100" y="1860550"/>
                                          <a:ext cx="4343400" cy="4592786"/>
                                          <a:chOff x="1260" y="2931"/>
                                          <a:chExt cx="6840" cy="6840"/>
                                        </a:xfrm>
                                      </a:grpSpPr>
                                      <a:sp>
                                        <a:nvSpPr>
                                          <a:cNvPr id="1027" name="Rectangle 3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260" y="2931"/>
                                            <a:ext cx="6840" cy="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grpSp>
                                        <a:nvGrpSpPr>
                                          <a:cNvPr id="4" name="Group 4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440" y="3111"/>
                                            <a:ext cx="6565" cy="1287"/>
                                            <a:chOff x="107924471" y="88245303"/>
                                            <a:chExt cx="5873727" cy="828675"/>
                                          </a:xfrm>
                                        </a:grpSpPr>
                                        <a:sp>
                                          <a:nvSpPr>
                                            <a:cNvPr id="1029" name="Rectangle 5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7924471" y="88245303"/>
                                              <a:ext cx="857250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FFFFFF"/>
                                                </a:gs>
                                                <a:gs pos="100000">
                                                  <a:srgbClr val="CCE6E6"/>
                                                </a:gs>
                                              </a:gsLst>
                                              <a:lin ang="0" scaled="1"/>
                                            </a:gra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Rectangle 6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584668" y="88245304"/>
                                              <a:ext cx="521353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8080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Rectangle 7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171516" y="88658893"/>
                                              <a:ext cx="206796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CCE6E6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Rectangle 8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378312" y="88658893"/>
                                              <a:ext cx="206796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99CDCD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Rectangle 9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171516" y="88865688"/>
                                              <a:ext cx="206796" cy="206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99CDCD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Rectangle 10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378312" y="88452098"/>
                                              <a:ext cx="206796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CCE6E6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5" name="Rectangle 11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7964721" y="88452098"/>
                                              <a:ext cx="206795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8080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6" name="Rectangle 12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585108" y="88452098"/>
                                              <a:ext cx="206796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99CDCD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7" name="Rectangle 13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584668" y="88245303"/>
                                              <a:ext cx="206796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CCE6E6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8" name="Rectangle 14"/>
                                            <a:cNvSpPr>
                                              <a:spLocks noChangeArrowheads="1"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08378013" y="88864428"/>
                                              <a:ext cx="206795" cy="206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8080"/>
                                            </a:solidFill>
                                            <a:ln w="0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36576" tIns="36576" rIns="36576" bIns="36576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1039" name="Text Box 15"/>
                                          <a:cNvSpPr txBox="1">
                                            <a:spLocks noChangeArrowheads="1"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160" y="3291"/>
                                            <a:ext cx="5665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8080"/>
                                          </a:solidFill>
                                          <a:ln w="0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36195" tIns="36195" rIns="36195" bIns="36195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Муниципальное автономное учреждение 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информационно-методический центр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г. Томска</a:t>
                                              </a:r>
                                              <a:endParaRPr kumimoji="0" lang="ru-RU" sz="1800" b="0" i="0" u="none" strike="noStrike" cap="none" normalizeH="0" baseline="0" dirty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40" name="Text Box 16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260" y="8551"/>
                                            <a:ext cx="6840" cy="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8080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9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Verdana" pitchFamily="34" charset="0"/>
                                                </a:rPr>
                                                <a:t>координаторы – методисты по дошкольному образованию </a:t>
                                              </a:r>
                                            </a:p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9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Verdana" pitchFamily="34" charset="0"/>
                                                </a:rPr>
                                                <a:t>ОСИПОВА О.А., Ягодкина О.В.</a:t>
                                              </a:r>
                                            </a:p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900" b="0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Verdana" pitchFamily="34" charset="0"/>
                                                </a:rPr>
                                                <a:t> 2015 год</a:t>
                                              </a:r>
                                            </a:p>
                                            <a:p>
                                              <a:pPr marL="0" marR="0" lvl="0" indent="0" algn="l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endParaRPr kumimoji="0" lang="ru-RU" sz="1800" b="0" i="0" u="none" strike="noStrike" cap="none" normalizeH="0" baseline="0" dirty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41" name="Text Box 17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440" y="4395"/>
                                            <a:ext cx="6565" cy="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400" b="1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008080"/>
                                                  </a:solidFill>
                                                  <a:effectLst/>
                                                  <a:latin typeface="Calibri" pitchFamily="34" charset="0"/>
                                                </a:rPr>
                                                <a:t>ПРАКТИЧЕСКОЕ ПОСОБИЕ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600" b="1" i="0" u="none" strike="noStrike" cap="none" normalizeH="0" baseline="0" dirty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chemeClr val="tx1"/>
                                                  </a:solidFill>
                                                  <a:effectLst/>
                                                  <a:latin typeface="Calibri" pitchFamily="34" charset="0"/>
                                                </a:rPr>
                                                <a:t>Материалы Всероссийского конкурса «Образовательная деятельность                                в дошкольной образовательной      организации – 2014»</a:t>
                                              </a:r>
                                              <a:endParaRPr kumimoji="0" lang="ru-RU" sz="1800" b="0" i="0" u="none" strike="noStrike" cap="none" normalizeH="0" baseline="0" dirty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pic>
                                        <a:nvPicPr>
                                          <a:cNvPr id="1042" name="Picture 18" descr="LOGO_GNMC_green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3240" y="6531"/>
                                            <a:ext cx="2840" cy="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582474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6A1EA9">
                          <w:rPr>
                            <w:bCs/>
                          </w:rPr>
                          <w:t xml:space="preserve"> Практическое пособие</w:t>
                        </w:r>
                        <w:r w:rsidR="00E04451">
                          <w:rPr>
                            <w:bCs/>
                          </w:rPr>
                          <w:t xml:space="preserve"> включает конкурсные работы победителей и призеров Всероссийского конкурса «Образовательная деятельность в дошкольной образовательной организации», проведенного в 2014 году при поддержке кафедры развития образования ФГАОУ АПК и ППРО г. Москвы. </w:t>
                        </w:r>
                        <w:r w:rsidR="005957B2">
                          <w:rPr>
                            <w:bCs/>
                          </w:rPr>
                          <w:t xml:space="preserve">                                              </w:t>
                        </w:r>
                        <w:r w:rsidR="00E04451">
                          <w:rPr>
                            <w:bCs/>
                          </w:rPr>
                          <w:t>Пособие рекомендовано воспитателям, педагогам-психологам, учителям-логопедам, педагогам дополнительного образования ДОО.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625475">
                    <w:trPr>
                      <w:gridAfter w:val="1"/>
                      <w:wAfter w:w="591" w:type="dxa"/>
                      <w:cantSplit/>
                      <w:trHeight w:val="550"/>
                    </w:trPr>
                    <w:tc>
                      <w:tcPr>
                        <w:tcW w:w="5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957B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0199B"/>
    <w:rsid w:val="00010EBD"/>
    <w:rsid w:val="000B14B1"/>
    <w:rsid w:val="00135F59"/>
    <w:rsid w:val="00430825"/>
    <w:rsid w:val="00471074"/>
    <w:rsid w:val="005055B6"/>
    <w:rsid w:val="00514AA4"/>
    <w:rsid w:val="00582474"/>
    <w:rsid w:val="005957B2"/>
    <w:rsid w:val="00625475"/>
    <w:rsid w:val="006A1EA9"/>
    <w:rsid w:val="00761270"/>
    <w:rsid w:val="00803B9E"/>
    <w:rsid w:val="0089742A"/>
    <w:rsid w:val="00926EFD"/>
    <w:rsid w:val="009E5130"/>
    <w:rsid w:val="00BC20BC"/>
    <w:rsid w:val="00D50034"/>
    <w:rsid w:val="00DA7C89"/>
    <w:rsid w:val="00E04451"/>
    <w:rsid w:val="00E1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F1D2-0370-473E-ACD9-6B751CA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0</cp:revision>
  <dcterms:created xsi:type="dcterms:W3CDTF">2014-10-13T05:34:00Z</dcterms:created>
  <dcterms:modified xsi:type="dcterms:W3CDTF">2015-11-19T11:01:00Z</dcterms:modified>
</cp:coreProperties>
</file>